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lastRenderedPageBreak/>
        <w:t>SHARE A SENSE OF CRISIS BY VERBALIZING REAL CONCERNS</w:t>
      </w:r>
    </w:p>
    <w:p w14:paraId="39BF773B" w14:textId="0715987C"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47471538" w:rsidR="00A15A7F" w:rsidRDefault="000C42CF" w:rsidP="00734696">
      <w:pPr>
        <w:pStyle w:val="InitialBodyText"/>
        <w:ind w:firstLineChars="142" w:firstLine="284"/>
        <w:rPr>
          <w:lang w:eastAsia="ja-JP"/>
        </w:rPr>
      </w:pPr>
      <w:r w:rsidRPr="000C42CF">
        <w:rPr>
          <w:lang w:eastAsia="ja-JP"/>
        </w:rPr>
        <w:t>When I gave impacts, I utilized "3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o Repair) of Channel Gateway by implementing proper failure detection mechanism for reducing negative 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lastRenderedPageBreak/>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589318B" w:rsidR="00E1722B" w:rsidRDefault="00C419F5" w:rsidP="002B02A4">
      <w:pPr>
        <w:pStyle w:val="InitialBodyText"/>
        <w:ind w:firstLineChars="142" w:firstLine="284"/>
        <w:rPr>
          <w:lang w:eastAsia="ja-JP"/>
        </w:rPr>
      </w:pPr>
      <w:r w:rsidRPr="00C419F5">
        <w:rPr>
          <w:lang w:eastAsia="ja-JP"/>
        </w:rPr>
        <w:t>As a result, within 45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348EF828"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3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commentRangeStart w:id="1"/>
      <w:r w:rsidRPr="005A19AA">
        <w:rPr>
          <w:szCs w:val="20"/>
        </w:rPr>
        <w:t>INNOVATE SOLUTIONS AND PROCESSES BY EXPERIENCING HARDSHIPS TOGETHER</w:t>
      </w:r>
      <w:commentRangeEnd w:id="1"/>
      <w:r w:rsidR="00643A91">
        <w:rPr>
          <w:rStyle w:val="ad"/>
          <w:rFonts w:ascii="Times New Roman" w:eastAsiaTheme="minorEastAsia" w:hAnsi="Times New Roman"/>
          <w:bCs w:val="0"/>
          <w:caps w:val="0"/>
          <w:lang w:eastAsia="en-US"/>
        </w:rPr>
        <w:commentReference w:id="1"/>
      </w:r>
    </w:p>
    <w:p w14:paraId="67F182B2" w14:textId="588FB95D" w:rsidR="004C5D58" w:rsidRDefault="0052565D" w:rsidP="002E5E0F">
      <w:pPr>
        <w:pStyle w:val="2"/>
      </w:pPr>
      <w:r w:rsidRPr="003348C6">
        <w:t>CHALLENGES</w:t>
      </w:r>
    </w:p>
    <w:p w14:paraId="6ACD9E7E" w14:textId="661529B6"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6 months, we hired new SETs and formed a team of SET.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6300544E" w:rsidR="00E47CF0" w:rsidRDefault="007A436A" w:rsidP="007A436A">
      <w:pPr>
        <w:pStyle w:val="InitialBodyTextIndent"/>
        <w:ind w:firstLineChars="142" w:firstLine="284"/>
        <w:rPr>
          <w:lang w:eastAsia="ja-JP"/>
        </w:rPr>
      </w:pPr>
      <w:r>
        <w:rPr>
          <w:lang w:eastAsia="ja-JP"/>
        </w:rPr>
        <w:t>After providing the system including manuals to the team, it worked well for the first 2 months. It made failure detection dramatically from 1 week to 1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rFonts w:hint="eastAsia"/>
          <w:lang w:eastAsia="ja-JP"/>
        </w:rPr>
      </w:pPr>
      <w:r w:rsidRPr="00844700">
        <w:rPr>
          <w:lang w:eastAsia="ja-JP"/>
        </w:rPr>
        <w:t>Soon we hypothesized that we couldn't approach the team's real problems properly due to lack of knowledge of their contexts deeply. Just providing tools and guidelines as consultants won't 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rFonts w:hint="eastAsia"/>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4146051" w:rsidR="00092055" w:rsidRPr="001C467E" w:rsidRDefault="005E4DF6" w:rsidP="00092055">
      <w:pPr>
        <w:pStyle w:val="3"/>
      </w:pPr>
      <w:r w:rsidRPr="005E4DF6">
        <w:lastRenderedPageBreak/>
        <w:t>REFINED THE FAILURE DETECTION SYSTEM WITH KARATE</w:t>
      </w:r>
    </w:p>
    <w:p w14:paraId="5361FAAE" w14:textId="12EF91EC" w:rsidR="00E151B6" w:rsidRPr="00092055" w:rsidRDefault="006342F5" w:rsidP="00405CEF">
      <w:pPr>
        <w:pStyle w:val="FigureCaption"/>
        <w:spacing w:after="0"/>
        <w:rPr>
          <w:sz w:val="20"/>
          <w:lang w:eastAsia="ja-JP"/>
        </w:rPr>
      </w:pPr>
      <w:r w:rsidRPr="006342F5">
        <w:rPr>
          <w:sz w:val="20"/>
          <w:lang w:eastAsia="ja-JP"/>
        </w:rPr>
        <w:t>For the failure detection system of Channel Gateway's team (hereinafter called "the team"), we utilized Product Discovery again. We started direct conversations with the team members to hear and verbalize their real concerns and needs at first. The team and we SET team talked every day as deeply as possible by using video conference system because each team has been working at different offices. Additionally, we discussed with the team's Product Manager if he came to our office.</w:t>
      </w:r>
    </w:p>
    <w:p w14:paraId="0EB1FB07" w14:textId="4DE630EB" w:rsidR="00CF78BA" w:rsidRDefault="00CF78BA" w:rsidP="00A2273A">
      <w:pPr>
        <w:pStyle w:val="FigureCaption"/>
        <w:spacing w:after="0"/>
        <w:ind w:firstLineChars="142" w:firstLine="284"/>
        <w:rPr>
          <w:sz w:val="20"/>
          <w:lang w:eastAsia="ja-JP"/>
        </w:rPr>
      </w:pPr>
      <w:r w:rsidRPr="00CF78BA">
        <w:rPr>
          <w:sz w:val="20"/>
          <w:lang w:eastAsia="ja-JP"/>
        </w:rPr>
        <w:t>Through these discussions, we understood that test scripts written in JUnit were hard to read, write, and maintain for the team members. Therefore, the team and we SET team looked for and evaluated proper tools which would meet our needs together.</w:t>
      </w:r>
    </w:p>
    <w:p w14:paraId="6748F60A" w14:textId="02976801" w:rsidR="00CC2739" w:rsidRDefault="00CC2739" w:rsidP="00A2273A">
      <w:pPr>
        <w:pStyle w:val="FigureCaption"/>
        <w:spacing w:after="0"/>
        <w:ind w:firstLineChars="142" w:firstLine="284"/>
        <w:rPr>
          <w:sz w:val="20"/>
          <w:lang w:eastAsia="ja-JP"/>
        </w:rPr>
      </w:pPr>
      <w:r w:rsidRPr="00CC2739">
        <w:rPr>
          <w:sz w:val="20"/>
          <w:lang w:eastAsia="ja-JP"/>
        </w:rPr>
        <w:t>After a series of evaluations, we chose "Karate" [1</w:t>
      </w:r>
      <w:r w:rsidR="00F75B8C">
        <w:rPr>
          <w:sz w:val="20"/>
          <w:lang w:eastAsia="ja-JP"/>
        </w:rPr>
        <w:t>2</w:t>
      </w:r>
      <w:bookmarkStart w:id="2" w:name="_GoBack"/>
      <w:bookmarkEnd w:id="2"/>
      <w:r w:rsidRPr="00CC2739">
        <w:rPr>
          <w:sz w:val="20"/>
          <w:lang w:eastAsia="ja-JP"/>
        </w:rPr>
        <w:t>], an open-sourced framework which focuses on API testing with BDD (Behavior-Driven Development) style and Gherkin format. The team members favored its readability, maintainability, and extensibility.</w:t>
      </w:r>
    </w:p>
    <w:p w14:paraId="6200449C" w14:textId="54193D13" w:rsidR="00F82CEF" w:rsidRDefault="00DA5B30" w:rsidP="00A2273A">
      <w:pPr>
        <w:pStyle w:val="FigureCaption"/>
        <w:spacing w:after="0"/>
        <w:ind w:firstLineChars="142" w:firstLine="284"/>
        <w:rPr>
          <w:sz w:val="20"/>
          <w:lang w:eastAsia="ja-JP"/>
        </w:rPr>
      </w:pPr>
      <w:r w:rsidRPr="00DA5B30">
        <w:rPr>
          <w:sz w:val="20"/>
          <w:lang w:eastAsia="ja-JP"/>
        </w:rPr>
        <w:t>After the decision to use Karate, the team and we SET team started rewriting all test scripts from JUnit to Karate collaboratively. At first, we wrote examples of test scripts with Karate for teaching the team members how to implement tests. Next, the team and we SET team had been tackling with wide variety of testing issues together; product's features that were hard to test, preparation of test data, prioritization of testing, extension of Karate features, and so on.</w:t>
      </w:r>
    </w:p>
    <w:p w14:paraId="266A6A92" w14:textId="2E1B67C4" w:rsidR="00500BBC" w:rsidRDefault="00447E4E" w:rsidP="00670516">
      <w:pPr>
        <w:pStyle w:val="FigureCaption"/>
        <w:spacing w:after="0"/>
        <w:ind w:firstLineChars="142" w:firstLine="284"/>
        <w:rPr>
          <w:sz w:val="20"/>
          <w:lang w:eastAsia="ja-JP"/>
        </w:rPr>
      </w:pPr>
      <w:r w:rsidRPr="00447E4E">
        <w:rPr>
          <w:sz w:val="20"/>
          <w:lang w:eastAsia="ja-JP"/>
        </w:rPr>
        <w:t>After 3 months' collaborative work, finally the failure detection system with Karate became established in the team. Now all of the team members including the Product Manager are writing and maintaining test scripts with Karate routinely without our support.</w:t>
      </w:r>
    </w:p>
    <w:p w14:paraId="64E87577" w14:textId="62397EEC" w:rsidR="00092055" w:rsidRPr="001C467E" w:rsidRDefault="001913D1" w:rsidP="00092055">
      <w:pPr>
        <w:pStyle w:val="3"/>
      </w:pPr>
      <w:r w:rsidRPr="001913D1">
        <w:t>PRACTICED PROCESS IMPROVEMENTS WITH TEAMS</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lastRenderedPageBreak/>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lastRenderedPageBreak/>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w:t>
      </w:r>
      <w:r w:rsidRPr="002E08F4">
        <w:rPr>
          <w:sz w:val="20"/>
          <w:lang w:eastAsia="ja-JP"/>
        </w:rPr>
        <w:lastRenderedPageBreak/>
        <w:t>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66CF5C5E" w14:textId="52EBB94C" w:rsidR="00415FAB" w:rsidRDefault="00415FAB" w:rsidP="00415FAB">
      <w:pPr>
        <w:pStyle w:val="References"/>
        <w:rPr>
          <w:lang w:eastAsia="ja-JP"/>
        </w:rPr>
      </w:pPr>
      <w:r>
        <w:rPr>
          <w:lang w:eastAsia="ja-JP"/>
        </w:rPr>
        <w:t>[11] Spring Boot. https://spring.io/projects/spring-boot.</w:t>
      </w:r>
    </w:p>
    <w:p w14:paraId="43A4F751" w14:textId="70F1C1AD" w:rsidR="000B69C5" w:rsidRDefault="00971BC0" w:rsidP="005A70CC">
      <w:pPr>
        <w:pStyle w:val="References"/>
        <w:rPr>
          <w:lang w:eastAsia="ja-JP"/>
        </w:rPr>
      </w:pPr>
      <w:r>
        <w:rPr>
          <w:rFonts w:hint="eastAsia"/>
          <w:lang w:eastAsia="ja-JP"/>
        </w:rPr>
        <w:t>[</w:t>
      </w:r>
      <w:r w:rsidR="00E954F6">
        <w:rPr>
          <w:lang w:eastAsia="ja-JP"/>
        </w:rPr>
        <w:t>1</w:t>
      </w:r>
      <w:r w:rsidR="004640A0">
        <w:rPr>
          <w:lang w:eastAsia="ja-JP"/>
        </w:rPr>
        <w:t>2</w:t>
      </w:r>
      <w:r>
        <w:rPr>
          <w:lang w:eastAsia="ja-JP"/>
        </w:rPr>
        <w:t xml:space="preserve">] </w:t>
      </w:r>
      <w:r w:rsidRPr="00971BC0">
        <w:rPr>
          <w:lang w:eastAsia="ja-JP"/>
        </w:rPr>
        <w:t>Karate. https://github.com/intuit/karate.</w:t>
      </w:r>
    </w:p>
    <w:p w14:paraId="146BDD42" w14:textId="059FECC2" w:rsidR="004D71CB" w:rsidRDefault="004D71CB" w:rsidP="008E28F9">
      <w:pPr>
        <w:pStyle w:val="References"/>
      </w:pPr>
    </w:p>
    <w:p w14:paraId="634A78F6" w14:textId="77777777" w:rsidR="004640A0" w:rsidRPr="004640A0" w:rsidRDefault="004640A0" w:rsidP="008E28F9">
      <w:pPr>
        <w:pStyle w:val="References"/>
      </w:pPr>
    </w:p>
    <w:p w14:paraId="08B7E6D9" w14:textId="7EBAADCA" w:rsidR="008E28F9" w:rsidRDefault="00286A06">
      <w:pPr>
        <w:pStyle w:val="References"/>
      </w:pPr>
      <w:r w:rsidRPr="00286A06">
        <w:t>[1</w:t>
      </w:r>
      <w:r w:rsidR="006A69EC">
        <w:t>3</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042DB" w:rsidRDefault="00285641" w:rsidP="00285641">
      <w:pPr>
        <w:pStyle w:val="References"/>
        <w:rPr>
          <w:color w:val="FF0000"/>
          <w:lang w:eastAsia="ja-JP"/>
        </w:rPr>
      </w:pPr>
      <w:r w:rsidRPr="008042DB">
        <w:rPr>
          <w:color w:val="FF0000"/>
          <w:lang w:eastAsia="ja-JP"/>
        </w:rPr>
        <w:t>[1] Transformational leadership. https://en.wikipedia.org/wiki/Transformational_leadership.</w:t>
      </w:r>
    </w:p>
    <w:p w14:paraId="0960456A" w14:textId="74D9EABA" w:rsidR="0096299E" w:rsidRPr="008042DB" w:rsidRDefault="00285641" w:rsidP="00285641">
      <w:pPr>
        <w:pStyle w:val="References"/>
        <w:rPr>
          <w:color w:val="FF0000"/>
          <w:lang w:eastAsia="ja-JP"/>
        </w:rPr>
      </w:pPr>
      <w:r w:rsidRPr="008042DB">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042DB" w:rsidRDefault="008042DB" w:rsidP="008042DB">
      <w:pPr>
        <w:pStyle w:val="References"/>
        <w:rPr>
          <w:color w:val="FF0000"/>
          <w:lang w:eastAsia="ja-JP"/>
        </w:rPr>
      </w:pPr>
      <w:r w:rsidRPr="008042DB">
        <w:rPr>
          <w:color w:val="FF0000"/>
          <w:lang w:eastAsia="ja-JP"/>
        </w:rPr>
        <w:t>[11] Docker. https://www.docker.com/.</w:t>
      </w:r>
    </w:p>
    <w:p w14:paraId="5EE5F2F3" w14:textId="77777777" w:rsidR="008042DB" w:rsidRPr="008042DB" w:rsidRDefault="008042DB" w:rsidP="008042DB">
      <w:pPr>
        <w:pStyle w:val="References"/>
        <w:rPr>
          <w:color w:val="FF0000"/>
          <w:lang w:eastAsia="ja-JP"/>
        </w:rPr>
      </w:pPr>
      <w:r w:rsidRPr="008042DB">
        <w:rPr>
          <w:color w:val="FF0000"/>
          <w:lang w:eastAsia="ja-JP"/>
        </w:rPr>
        <w:t>[12] Kubernetes. https://kubernetes.io/.</w:t>
      </w:r>
    </w:p>
    <w:p w14:paraId="36A62AF8" w14:textId="77777777" w:rsidR="008042DB" w:rsidRDefault="008042DB" w:rsidP="008042DB">
      <w:pPr>
        <w:pStyle w:val="References"/>
      </w:pPr>
      <w:r w:rsidRPr="008042DB">
        <w:rPr>
          <w:color w:val="FF0000"/>
        </w:rPr>
        <w:t>[13] Locust. https://locust.io/.</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4E118CC4" w14:textId="18A3BFF3" w:rsidR="0018602A" w:rsidRDefault="00442DE5" w:rsidP="00643A91">
      <w:pPr>
        <w:pStyle w:val="ae"/>
        <w:rPr>
          <w:lang w:eastAsia="ja-JP"/>
        </w:rPr>
      </w:pPr>
      <w:r>
        <w:rPr>
          <w:rFonts w:hint="eastAsia"/>
          <w:lang w:eastAsia="ja-JP"/>
        </w:rPr>
        <w:t>特に</w:t>
      </w:r>
      <w:r w:rsidR="005A2EB3">
        <w:rPr>
          <w:rFonts w:hint="eastAsia"/>
          <w:lang w:eastAsia="ja-JP"/>
        </w:rPr>
        <w:t>、</w:t>
      </w:r>
      <w:r w:rsidR="0018602A">
        <w:rPr>
          <w:rFonts w:hint="eastAsia"/>
          <w:lang w:eastAsia="ja-JP"/>
        </w:rPr>
        <w:t>提案した障害検知システムが機能しなかった</w:t>
      </w:r>
    </w:p>
    <w:p w14:paraId="1B084913" w14:textId="77777777" w:rsidR="00E5764C" w:rsidRPr="005A2EB3"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12D7" w14:textId="77777777" w:rsidR="00357F73" w:rsidRDefault="00357F73">
      <w:r>
        <w:separator/>
      </w:r>
    </w:p>
  </w:endnote>
  <w:endnote w:type="continuationSeparator" w:id="0">
    <w:p w14:paraId="06C80874" w14:textId="77777777" w:rsidR="00357F73" w:rsidRDefault="0035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0415" w14:textId="77777777" w:rsidR="00357F73" w:rsidRPr="00961868" w:rsidRDefault="00357F73">
      <w:pPr>
        <w:rPr>
          <w:rFonts w:ascii="NewCenturySchlbk" w:hAnsi="NewCenturySchlbk"/>
        </w:rPr>
      </w:pPr>
      <w:r w:rsidRPr="00961868">
        <w:rPr>
          <w:rFonts w:ascii="NewCenturySchlbk" w:hAnsi="NewCenturySchlbk"/>
        </w:rPr>
        <w:separator/>
      </w:r>
    </w:p>
  </w:footnote>
  <w:footnote w:type="continuationSeparator" w:id="0">
    <w:p w14:paraId="7A69AF2A" w14:textId="77777777" w:rsidR="00357F73" w:rsidRDefault="0035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700"/>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9EE1-A376-1442-8AC1-293C9978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8</Pages>
  <Words>5060</Words>
  <Characters>28845</Characters>
  <Application>Microsoft Office Word</Application>
  <DocSecurity>0</DocSecurity>
  <Lines>24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3838</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867</cp:revision>
  <cp:lastPrinted>2014-05-08T13:50:00Z</cp:lastPrinted>
  <dcterms:created xsi:type="dcterms:W3CDTF">2014-06-09T23:23:00Z</dcterms:created>
  <dcterms:modified xsi:type="dcterms:W3CDTF">2020-01-07T06:38:00Z</dcterms:modified>
</cp:coreProperties>
</file>